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3D" w:rsidRPr="006C0F37" w:rsidRDefault="00D50D3D" w:rsidP="002F1438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0F37">
        <w:rPr>
          <w:rFonts w:ascii="Times New Roman" w:hAnsi="Times New Roman" w:cs="Times New Roman"/>
          <w:sz w:val="28"/>
          <w:szCs w:val="28"/>
        </w:rPr>
        <w:t>9</w:t>
      </w:r>
      <w:r w:rsidR="006C0F3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E27EA" w:rsidRPr="005742D7" w:rsidRDefault="00B740A2" w:rsidP="0080625A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к Порядку аккредитации и требованиям к испытательным лабораториям (центрам) в Системе сертификации на транспорте и в дорожном хозяйстве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E27EA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ункт </w:t>
      </w:r>
      <w:r w:rsidR="008E27EA">
        <w:rPr>
          <w:rFonts w:ascii="Times New Roman" w:eastAsia="Arial" w:hAnsi="Times New Roman" w:cs="Times New Roman"/>
          <w:sz w:val="28"/>
          <w:szCs w:val="28"/>
          <w:lang w:eastAsia="ru-RU"/>
        </w:rPr>
        <w:t>10.12, 10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.1</w:t>
      </w:r>
      <w:r w:rsidR="008E27EA"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</w:p>
    <w:p w:rsidR="008E27EA" w:rsidRPr="008E27EA" w:rsidRDefault="008E27EA" w:rsidP="008E27EA">
      <w:pPr>
        <w:tabs>
          <w:tab w:val="left" w:pos="3969"/>
          <w:tab w:val="left" w:pos="5670"/>
        </w:tabs>
        <w:spacing w:after="0"/>
        <w:ind w:left="4678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8E27EA">
        <w:rPr>
          <w:rFonts w:ascii="Times New Roman" w:eastAsia="Arial" w:hAnsi="Times New Roman" w:cs="Times New Roman"/>
          <w:sz w:val="28"/>
          <w:szCs w:val="28"/>
        </w:rPr>
        <w:t xml:space="preserve">(в редакции Приказа Минтранса ДНР </w:t>
      </w:r>
      <w:proofErr w:type="gramEnd"/>
    </w:p>
    <w:p w:rsidR="008E27EA" w:rsidRPr="008E27EA" w:rsidRDefault="00A73760" w:rsidP="008E27EA">
      <w:pPr>
        <w:tabs>
          <w:tab w:val="left" w:pos="4678"/>
          <w:tab w:val="left" w:pos="5670"/>
        </w:tabs>
        <w:spacing w:after="0"/>
        <w:ind w:left="4678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t>т 22 мая 2020 г. № 266</w:t>
      </w:r>
      <w:r w:rsidR="008E27EA" w:rsidRPr="008E27EA">
        <w:rPr>
          <w:rFonts w:ascii="Times New Roman" w:eastAsia="Arial" w:hAnsi="Times New Roman" w:cs="Times New Roman"/>
          <w:sz w:val="28"/>
          <w:szCs w:val="28"/>
        </w:rPr>
        <w:t>)</w:t>
      </w:r>
    </w:p>
    <w:p w:rsidR="003239BC" w:rsidRPr="005742D7" w:rsidRDefault="003239BC" w:rsidP="0032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45A9F" w:rsidRDefault="00345A9F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 по аккредитации </w:t>
      </w:r>
      <w:r w:rsidR="00C7121D" w:rsidRPr="00C7121D">
        <w:rPr>
          <w:rFonts w:ascii="Times New Roman" w:hAnsi="Times New Roman" w:cs="Times New Roman"/>
          <w:b/>
          <w:sz w:val="28"/>
          <w:szCs w:val="28"/>
        </w:rPr>
        <w:t>об отказе</w:t>
      </w:r>
    </w:p>
    <w:p w:rsidR="00345A9F" w:rsidRDefault="00345A9F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95B89">
        <w:rPr>
          <w:rFonts w:ascii="Times New Roman" w:hAnsi="Times New Roman" w:cs="Times New Roman"/>
          <w:i/>
          <w:sz w:val="24"/>
          <w:szCs w:val="24"/>
        </w:rPr>
        <w:t>(в выдаче аттестата аккредитации,</w:t>
      </w:r>
    </w:p>
    <w:p w:rsidR="00345A9F" w:rsidRDefault="00345A9F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E515F2" w:rsidRPr="00295B89" w:rsidRDefault="00E515F2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i/>
          <w:sz w:val="24"/>
          <w:szCs w:val="24"/>
        </w:rPr>
        <w:t>дополнительной области аккредитации</w:t>
      </w:r>
      <w:r w:rsidR="00345A9F" w:rsidRPr="00295B89">
        <w:rPr>
          <w:rFonts w:ascii="Times New Roman" w:hAnsi="Times New Roman" w:cs="Times New Roman"/>
          <w:i/>
          <w:sz w:val="24"/>
          <w:szCs w:val="24"/>
        </w:rPr>
        <w:t>)</w:t>
      </w:r>
    </w:p>
    <w:p w:rsidR="00B740A2" w:rsidRPr="00345A9F" w:rsidRDefault="00B740A2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hAnsi="Times New Roman" w:cs="Times New Roman"/>
          <w:sz w:val="28"/>
          <w:szCs w:val="28"/>
        </w:rPr>
        <w:t>от «____»__________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г.</w:t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</w:t>
      </w:r>
    </w:p>
    <w:p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A2" w:rsidRPr="00B806A4" w:rsidRDefault="00B740A2" w:rsidP="00B740A2">
      <w:pPr>
        <w:pStyle w:val="a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361216">
        <w:rPr>
          <w:rFonts w:eastAsia="Times New Roman"/>
          <w:spacing w:val="0"/>
          <w:sz w:val="28"/>
          <w:szCs w:val="28"/>
          <w:lang w:eastAsia="ru-RU"/>
        </w:rPr>
        <w:t>По результатам проведенной аккредитации</w:t>
      </w:r>
      <w:r w:rsidRPr="00B806A4">
        <w:rPr>
          <w:rFonts w:eastAsia="Times New Roman"/>
          <w:sz w:val="28"/>
          <w:szCs w:val="28"/>
          <w:lang w:eastAsia="ru-RU"/>
        </w:rPr>
        <w:t xml:space="preserve"> </w:t>
      </w:r>
      <w:r w:rsidRPr="00B806A4">
        <w:rPr>
          <w:spacing w:val="0"/>
          <w:sz w:val="28"/>
          <w:szCs w:val="28"/>
        </w:rPr>
        <w:t>________________________________________________</w:t>
      </w:r>
      <w:r>
        <w:rPr>
          <w:spacing w:val="0"/>
          <w:sz w:val="28"/>
          <w:szCs w:val="28"/>
        </w:rPr>
        <w:t>___________________</w:t>
      </w:r>
      <w:r w:rsidRPr="00B806A4">
        <w:rPr>
          <w:spacing w:val="0"/>
          <w:sz w:val="28"/>
          <w:szCs w:val="28"/>
        </w:rPr>
        <w:t>_</w:t>
      </w:r>
    </w:p>
    <w:p w:rsidR="00B740A2" w:rsidRDefault="00B740A2" w:rsidP="00B7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69EE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, </w:t>
      </w:r>
      <w:r w:rsidRPr="00D269EE">
        <w:rPr>
          <w:rFonts w:ascii="Times New Roman" w:hAnsi="Times New Roman" w:cs="Times New Roman"/>
          <w:i/>
          <w:sz w:val="24"/>
          <w:szCs w:val="24"/>
        </w:rPr>
        <w:t>испытательной лаборатории (центра))</w:t>
      </w:r>
    </w:p>
    <w:p w:rsidR="00B740A2" w:rsidRPr="00D269EE" w:rsidRDefault="00B740A2" w:rsidP="00B7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е </w:t>
      </w:r>
      <w:r w:rsidRPr="00B806A4">
        <w:rPr>
          <w:rFonts w:ascii="Times New Roman" w:hAnsi="Times New Roman" w:cs="Times New Roman"/>
          <w:sz w:val="28"/>
          <w:szCs w:val="28"/>
        </w:rPr>
        <w:t xml:space="preserve">на </w:t>
      </w:r>
      <w:r w:rsidRPr="00D269EE">
        <w:rPr>
          <w:rFonts w:ascii="Times New Roman" w:hAnsi="Times New Roman" w:cs="Times New Roman"/>
          <w:sz w:val="28"/>
          <w:szCs w:val="28"/>
        </w:rPr>
        <w:t>аккредитацию испытательной лаборатории (цент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в период с </w:t>
      </w:r>
      <w:r w:rsidRPr="005742D7">
        <w:rPr>
          <w:rFonts w:ascii="Times New Roman" w:hAnsi="Times New Roman" w:cs="Times New Roman"/>
          <w:sz w:val="28"/>
          <w:szCs w:val="28"/>
        </w:rPr>
        <w:t>«____»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42D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_г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269EE">
        <w:rPr>
          <w:rFonts w:ascii="Times New Roman" w:hAnsi="Times New Roman" w:cs="Times New Roman"/>
          <w:i/>
          <w:sz w:val="24"/>
          <w:szCs w:val="24"/>
        </w:rPr>
        <w:t>(дата, номер заявки)</w:t>
      </w:r>
    </w:p>
    <w:p w:rsidR="00B740A2" w:rsidRPr="006F64C1" w:rsidRDefault="00B740A2" w:rsidP="00B74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742D7">
        <w:rPr>
          <w:rFonts w:ascii="Times New Roman" w:hAnsi="Times New Roman" w:cs="Times New Roman"/>
          <w:sz w:val="28"/>
          <w:szCs w:val="28"/>
        </w:rPr>
        <w:t>«_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 _______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, номер протокола комиссии по аккредитации)</w:t>
      </w:r>
    </w:p>
    <w:p w:rsidR="00B740A2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</w:p>
    <w:p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A2" w:rsidRPr="005742D7" w:rsidRDefault="00B740A2" w:rsidP="00B74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9F" w:rsidRDefault="004C7884" w:rsidP="004C7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ать в выдаче </w:t>
      </w:r>
      <w:r w:rsidR="00345A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345A9F" w:rsidRPr="00345A9F" w:rsidRDefault="00345A9F" w:rsidP="004C7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4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т</w:t>
      </w:r>
      <w:r w:rsidR="0021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кредитации на техническую компетентность и</w:t>
      </w:r>
      <w:r w:rsidRPr="0034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____________________________________________________________________</w:t>
      </w:r>
    </w:p>
    <w:p w:rsidR="00345A9F" w:rsidRDefault="00345A9F" w:rsidP="0034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ость/техническую компетент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</w:t>
      </w:r>
      <w:r w:rsidR="0021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</w:t>
      </w:r>
      <w:r w:rsidR="0021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кред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7884" w:rsidRDefault="004C7884" w:rsidP="004C788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ельной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истеме сертификации на </w:t>
      </w:r>
      <w:r w:rsidR="008D4D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е и в дорожном хозяйстве </w:t>
      </w:r>
      <w:r w:rsidRPr="00B47CD9">
        <w:rPr>
          <w:sz w:val="28"/>
          <w:szCs w:val="28"/>
        </w:rPr>
        <w:t xml:space="preserve">в </w:t>
      </w:r>
      <w:r w:rsidRPr="00B740A2">
        <w:rPr>
          <w:rFonts w:ascii="Times New Roman" w:hAnsi="Times New Roman" w:cs="Times New Roman"/>
          <w:sz w:val="28"/>
          <w:szCs w:val="28"/>
        </w:rPr>
        <w:t>связи с _________________________________________________________</w:t>
      </w:r>
      <w:r w:rsidR="00345A9F">
        <w:rPr>
          <w:rFonts w:ascii="Times New Roman" w:hAnsi="Times New Roman" w:cs="Times New Roman"/>
          <w:sz w:val="28"/>
          <w:szCs w:val="28"/>
        </w:rPr>
        <w:t>___________</w:t>
      </w:r>
    </w:p>
    <w:p w:rsidR="00C37ECF" w:rsidRDefault="004C7884" w:rsidP="00C37ECF">
      <w:pPr>
        <w:pStyle w:val="a4"/>
        <w:shd w:val="clear" w:color="auto" w:fill="auto"/>
        <w:spacing w:after="0" w:line="240" w:lineRule="auto"/>
        <w:ind w:firstLine="851"/>
        <w:jc w:val="center"/>
        <w:rPr>
          <w:i/>
          <w:spacing w:val="0"/>
          <w:sz w:val="24"/>
          <w:szCs w:val="24"/>
        </w:rPr>
      </w:pPr>
      <w:r w:rsidRPr="00C43FCC">
        <w:rPr>
          <w:i/>
          <w:spacing w:val="0"/>
          <w:sz w:val="24"/>
          <w:szCs w:val="24"/>
        </w:rPr>
        <w:t>(</w:t>
      </w:r>
      <w:r>
        <w:rPr>
          <w:i/>
          <w:spacing w:val="0"/>
          <w:sz w:val="24"/>
          <w:szCs w:val="24"/>
        </w:rPr>
        <w:t>причины отказа с указанием требований нормативного правового акта,</w:t>
      </w:r>
    </w:p>
    <w:p w:rsidR="004C7884" w:rsidRDefault="004C7884" w:rsidP="00C37ECF">
      <w:pPr>
        <w:pStyle w:val="a4"/>
        <w:shd w:val="clear" w:color="auto" w:fill="auto"/>
        <w:spacing w:after="0" w:line="240" w:lineRule="auto"/>
        <w:ind w:firstLine="851"/>
        <w:jc w:val="center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документа по стандартизации)</w:t>
      </w:r>
    </w:p>
    <w:p w:rsidR="00345A9F" w:rsidRPr="00C43FCC" w:rsidRDefault="00345A9F" w:rsidP="004C7884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spacing w:val="0"/>
          <w:sz w:val="24"/>
          <w:szCs w:val="24"/>
        </w:rPr>
      </w:pPr>
    </w:p>
    <w:p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</w:t>
      </w: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         __________________</w:t>
      </w:r>
    </w:p>
    <w:p w:rsidR="007E0CC5" w:rsidRDefault="007E0CC5" w:rsidP="007E0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(подпись)                   (инициалы, фамилия)</w:t>
      </w:r>
    </w:p>
    <w:p w:rsidR="00B740A2" w:rsidRPr="000339F8" w:rsidRDefault="00B740A2" w:rsidP="00B740A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B740A2" w:rsidRPr="000339F8" w:rsidSect="00D511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43" w:rsidRDefault="000F2543" w:rsidP="00E17562">
      <w:pPr>
        <w:spacing w:after="0" w:line="240" w:lineRule="auto"/>
      </w:pPr>
      <w:r>
        <w:separator/>
      </w:r>
    </w:p>
  </w:endnote>
  <w:endnote w:type="continuationSeparator" w:id="0">
    <w:p w:rsidR="000F2543" w:rsidRDefault="000F2543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43" w:rsidRDefault="000F2543" w:rsidP="00E17562">
      <w:pPr>
        <w:spacing w:after="0" w:line="240" w:lineRule="auto"/>
      </w:pPr>
      <w:r>
        <w:separator/>
      </w:r>
    </w:p>
  </w:footnote>
  <w:footnote w:type="continuationSeparator" w:id="0">
    <w:p w:rsidR="000F2543" w:rsidRDefault="000F2543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97837"/>
      <w:docPartObj>
        <w:docPartGallery w:val="Page Numbers (Top of Page)"/>
        <w:docPartUnique/>
      </w:docPartObj>
    </w:sdtPr>
    <w:sdtEndPr/>
    <w:sdtContent>
      <w:p w:rsidR="00A32970" w:rsidRDefault="00A32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5"/>
    <w:rsid w:val="00027BF1"/>
    <w:rsid w:val="00031E77"/>
    <w:rsid w:val="000339F8"/>
    <w:rsid w:val="000411D3"/>
    <w:rsid w:val="000919DE"/>
    <w:rsid w:val="000F2543"/>
    <w:rsid w:val="0017172B"/>
    <w:rsid w:val="001869F5"/>
    <w:rsid w:val="001A39F4"/>
    <w:rsid w:val="001B4885"/>
    <w:rsid w:val="001D58E7"/>
    <w:rsid w:val="001F6650"/>
    <w:rsid w:val="00205125"/>
    <w:rsid w:val="00215B38"/>
    <w:rsid w:val="0025555A"/>
    <w:rsid w:val="00281E02"/>
    <w:rsid w:val="00295B89"/>
    <w:rsid w:val="002A19AF"/>
    <w:rsid w:val="002B622B"/>
    <w:rsid w:val="002D5EB2"/>
    <w:rsid w:val="002F1438"/>
    <w:rsid w:val="002F4F6F"/>
    <w:rsid w:val="00310EBE"/>
    <w:rsid w:val="003239BC"/>
    <w:rsid w:val="00345A9F"/>
    <w:rsid w:val="00361216"/>
    <w:rsid w:val="003C4396"/>
    <w:rsid w:val="003E4D26"/>
    <w:rsid w:val="003E66C4"/>
    <w:rsid w:val="003F0C38"/>
    <w:rsid w:val="00400C89"/>
    <w:rsid w:val="00405A30"/>
    <w:rsid w:val="0045322E"/>
    <w:rsid w:val="00457CAF"/>
    <w:rsid w:val="00462B3C"/>
    <w:rsid w:val="00493567"/>
    <w:rsid w:val="00493D65"/>
    <w:rsid w:val="004952FF"/>
    <w:rsid w:val="004B26B1"/>
    <w:rsid w:val="004C7884"/>
    <w:rsid w:val="00505348"/>
    <w:rsid w:val="005174AC"/>
    <w:rsid w:val="00553577"/>
    <w:rsid w:val="00566966"/>
    <w:rsid w:val="005742D7"/>
    <w:rsid w:val="00587356"/>
    <w:rsid w:val="005A18E8"/>
    <w:rsid w:val="005D4078"/>
    <w:rsid w:val="00604D93"/>
    <w:rsid w:val="006221F0"/>
    <w:rsid w:val="00632AFF"/>
    <w:rsid w:val="00637284"/>
    <w:rsid w:val="006431A2"/>
    <w:rsid w:val="006447E8"/>
    <w:rsid w:val="0065652A"/>
    <w:rsid w:val="006B6B9A"/>
    <w:rsid w:val="006C0F37"/>
    <w:rsid w:val="00703F43"/>
    <w:rsid w:val="007264C7"/>
    <w:rsid w:val="00734C70"/>
    <w:rsid w:val="00784548"/>
    <w:rsid w:val="007A0C31"/>
    <w:rsid w:val="007D4723"/>
    <w:rsid w:val="007E0CC5"/>
    <w:rsid w:val="0080625A"/>
    <w:rsid w:val="00812E98"/>
    <w:rsid w:val="00832267"/>
    <w:rsid w:val="008561DD"/>
    <w:rsid w:val="008647AA"/>
    <w:rsid w:val="008C5CF1"/>
    <w:rsid w:val="008C5E0F"/>
    <w:rsid w:val="008D352F"/>
    <w:rsid w:val="008D4D0E"/>
    <w:rsid w:val="008E27EA"/>
    <w:rsid w:val="009207EA"/>
    <w:rsid w:val="00955B90"/>
    <w:rsid w:val="009F120D"/>
    <w:rsid w:val="00A122AB"/>
    <w:rsid w:val="00A32970"/>
    <w:rsid w:val="00A51CE9"/>
    <w:rsid w:val="00A579D3"/>
    <w:rsid w:val="00A73760"/>
    <w:rsid w:val="00A81282"/>
    <w:rsid w:val="00AC4FCC"/>
    <w:rsid w:val="00AC7EFC"/>
    <w:rsid w:val="00AE24F6"/>
    <w:rsid w:val="00B47CD9"/>
    <w:rsid w:val="00B740A2"/>
    <w:rsid w:val="00B8585D"/>
    <w:rsid w:val="00BC514F"/>
    <w:rsid w:val="00BC70B9"/>
    <w:rsid w:val="00BC7B7C"/>
    <w:rsid w:val="00BF1F07"/>
    <w:rsid w:val="00BF5F8A"/>
    <w:rsid w:val="00C0277C"/>
    <w:rsid w:val="00C2311B"/>
    <w:rsid w:val="00C26D1A"/>
    <w:rsid w:val="00C37ECF"/>
    <w:rsid w:val="00C41735"/>
    <w:rsid w:val="00C43FCC"/>
    <w:rsid w:val="00C7121D"/>
    <w:rsid w:val="00C83EF1"/>
    <w:rsid w:val="00CF322D"/>
    <w:rsid w:val="00D304B0"/>
    <w:rsid w:val="00D4346F"/>
    <w:rsid w:val="00D50D3D"/>
    <w:rsid w:val="00D511DB"/>
    <w:rsid w:val="00D56231"/>
    <w:rsid w:val="00D66F80"/>
    <w:rsid w:val="00D7261C"/>
    <w:rsid w:val="00DB614B"/>
    <w:rsid w:val="00E17562"/>
    <w:rsid w:val="00E264D1"/>
    <w:rsid w:val="00E3129F"/>
    <w:rsid w:val="00E515F2"/>
    <w:rsid w:val="00E66E37"/>
    <w:rsid w:val="00E74519"/>
    <w:rsid w:val="00F25C88"/>
    <w:rsid w:val="00F55F79"/>
    <w:rsid w:val="00F65723"/>
    <w:rsid w:val="00F7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16DD-68CF-474F-B760-F78EEB1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лавный спец. отд.гос.рег. НПА Никитюк Д.И.</cp:lastModifiedBy>
  <cp:revision>19</cp:revision>
  <cp:lastPrinted>2020-02-14T07:07:00Z</cp:lastPrinted>
  <dcterms:created xsi:type="dcterms:W3CDTF">2020-01-23T08:17:00Z</dcterms:created>
  <dcterms:modified xsi:type="dcterms:W3CDTF">2020-06-11T14:01:00Z</dcterms:modified>
</cp:coreProperties>
</file>